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4A" w:rsidRDefault="00443269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8860" cy="8448456"/>
            <wp:effectExtent l="1181100" t="0" r="1157290" b="0"/>
            <wp:docPr id="2" name="Рисунок 1" descr="C:\Users\Админ\Desktop\титул\пр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\пр 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8860" cy="844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4A" w:rsidRDefault="008C674A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41B7" w:rsidRPr="00B141B7" w:rsidRDefault="00063C6C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141B7" w:rsidRPr="00B141B7">
        <w:rPr>
          <w:rFonts w:ascii="Times New Roman" w:hAnsi="Times New Roman"/>
          <w:b/>
          <w:sz w:val="28"/>
          <w:szCs w:val="28"/>
        </w:rPr>
        <w:t>. Планируемые результаты освоения учебного предмета</w:t>
      </w:r>
    </w:p>
    <w:p w:rsidR="00B141B7" w:rsidRPr="002538D3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141B7" w:rsidRPr="00A2653F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A2653F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A2653F">
        <w:rPr>
          <w:rFonts w:ascii="Times New Roman" w:hAnsi="Times New Roman"/>
          <w:sz w:val="24"/>
          <w:szCs w:val="24"/>
        </w:rPr>
        <w:t xml:space="preserve">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A2653F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B141B7" w:rsidRPr="00A2653F" w:rsidRDefault="00B141B7" w:rsidP="00B1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141B7" w:rsidRPr="00A2653F" w:rsidRDefault="00B141B7" w:rsidP="00B141B7">
      <w:pPr>
        <w:pStyle w:val="Default"/>
        <w:jc w:val="both"/>
      </w:pPr>
      <w:r w:rsidRPr="00A2653F">
        <w:rPr>
          <w:b/>
          <w:bCs/>
        </w:rPr>
        <w:t xml:space="preserve">Личностными результатами </w:t>
      </w:r>
      <w:r w:rsidRPr="00A2653F">
        <w:t xml:space="preserve">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бщее представление о мире как многоязычном и поликультурном сообществе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себя гражданином своей страны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языка, в том числе иностранного, как основного средства общения между людьм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B141B7" w:rsidRPr="00A2653F" w:rsidRDefault="00B141B7" w:rsidP="00B141B7">
      <w:pPr>
        <w:pStyle w:val="Default"/>
        <w:jc w:val="both"/>
        <w:rPr>
          <w:b/>
          <w:bCs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653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2653F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141B7" w:rsidRPr="00A2653F" w:rsidRDefault="00B141B7" w:rsidP="00B141B7">
      <w:pPr>
        <w:pStyle w:val="Default"/>
        <w:jc w:val="both"/>
      </w:pPr>
      <w:proofErr w:type="spellStart"/>
      <w:r w:rsidRPr="00A2653F">
        <w:rPr>
          <w:b/>
          <w:bCs/>
        </w:rPr>
        <w:t>Метапредметными</w:t>
      </w:r>
      <w:r w:rsidRPr="00A2653F">
        <w:t>результатами</w:t>
      </w:r>
      <w:proofErr w:type="spellEnd"/>
      <w:r w:rsidRPr="00A2653F">
        <w:t xml:space="preserve"> изучения английского языка в начальной школе 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>• расширение общего лингвистического кругозора младшего школьника;</w:t>
      </w:r>
    </w:p>
    <w:p w:rsidR="00B141B7" w:rsidRPr="00A2653F" w:rsidRDefault="00B141B7" w:rsidP="00B141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65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:rsidR="00B141B7" w:rsidRPr="00A2653F" w:rsidRDefault="00B141B7" w:rsidP="00A741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>в объёме содержания курса) находить и сравнивать такие языковые единицы, как звук, буква, слов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каксредством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общения):</w:t>
      </w:r>
      <w:proofErr w:type="gramEnd"/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lastRenderedPageBreak/>
        <w:t xml:space="preserve">В </w:t>
      </w:r>
      <w:proofErr w:type="spellStart"/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удировании</w:t>
      </w:r>
      <w:proofErr w:type="spellEnd"/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B91548">
        <w:rPr>
          <w:rFonts w:ascii="Times New Roman" w:hAnsi="Times New Roman"/>
          <w:noProof/>
          <w:sz w:val="24"/>
          <w:szCs w:val="24"/>
        </w:rPr>
        <w:pict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B141B7" w:rsidRPr="00A2653F" w:rsidRDefault="00B91548" w:rsidP="00B141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B91548">
        <w:rPr>
          <w:rFonts w:ascii="Times New Roman" w:hAnsi="Times New Roman"/>
          <w:noProof/>
          <w:sz w:val="24"/>
          <w:szCs w:val="24"/>
        </w:rPr>
        <w:pict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proofErr w:type="spellStart"/>
      <w:r w:rsidR="00B141B7" w:rsidRPr="00A2653F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="00B141B7" w:rsidRPr="00A2653F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тран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двуязычным словарём учебника (в том числе транскрипцией), компьютерным словарём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существлять самонаблюдение и самооценку в доступных младшему школьнику предел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:rsidR="00B141B7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:rsidR="00A741E8" w:rsidRPr="00A2653F" w:rsidRDefault="00A741E8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spellEnd"/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ther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повествовательного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тран. Интернациональные слова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oject,portfoli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уффиксы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-е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от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ful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l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A2653F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A2653F">
        <w:rPr>
          <w:rFonts w:ascii="Times New Roman" w:hAnsi="Times New Roman"/>
          <w:color w:val="000000"/>
          <w:sz w:val="24"/>
          <w:szCs w:val="24"/>
        </w:rPr>
        <w:t>), конверсия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play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pla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, вопросительное, побудительное. Общий и специальный вопросы. Вопросительные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лова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a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en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ere,wh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how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proofErr w:type="gramStart"/>
      <w:r w:rsidRPr="00A2653F">
        <w:rPr>
          <w:rFonts w:ascii="Times New Roman" w:hAnsi="Times New Roman"/>
          <w:i/>
          <w:color w:val="000000"/>
          <w:sz w:val="24"/>
          <w:szCs w:val="24"/>
        </w:rPr>
        <w:t>Не</w:t>
      </w:r>
      <w:proofErr w:type="spellStart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lea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lat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!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cold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proofErr w:type="spellStart"/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оюзами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жноподчинённые предложения с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союзом</w:t>
      </w:r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esen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Futu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глагола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Глагол-связка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’dliket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...”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– некоторые случаи </w:t>
      </w: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 xml:space="preserve">употребления)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речиявремен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речиястепен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иболееупотребительныепредлог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>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B91548" w:rsidRPr="00B91548">
        <w:rPr>
          <w:rFonts w:ascii="Times New Roman" w:hAnsi="Times New Roman"/>
          <w:noProof/>
          <w:sz w:val="24"/>
          <w:szCs w:val="24"/>
        </w:rPr>
        <w:pict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:rsidR="008C674A" w:rsidRDefault="008C674A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141B7" w:rsidRPr="00A2653F" w:rsidRDefault="00B141B7" w:rsidP="00B141B7">
      <w:pPr>
        <w:pStyle w:val="Default"/>
        <w:spacing w:line="276" w:lineRule="auto"/>
        <w:jc w:val="center"/>
        <w:rPr>
          <w:u w:val="single"/>
        </w:rPr>
      </w:pPr>
      <w:proofErr w:type="spellStart"/>
      <w:r w:rsidRPr="00A2653F">
        <w:rPr>
          <w:b/>
          <w:bCs/>
          <w:u w:val="single"/>
        </w:rPr>
        <w:t>Социокультурная</w:t>
      </w:r>
      <w:proofErr w:type="spellEnd"/>
      <w:r w:rsidRPr="00A2653F">
        <w:rPr>
          <w:b/>
          <w:bCs/>
          <w:u w:val="single"/>
        </w:rPr>
        <w:t xml:space="preserve"> осведомлённость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:rsidR="00B141B7" w:rsidRPr="00A2653F" w:rsidRDefault="00B91548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1548">
        <w:rPr>
          <w:rFonts w:ascii="Times New Roman" w:hAnsi="Times New Roman"/>
          <w:noProof/>
          <w:sz w:val="24"/>
          <w:szCs w:val="24"/>
          <w:u w:val="single"/>
        </w:rPr>
        <w:pict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A2653F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:rsidR="00B141B7" w:rsidRPr="00A2653F" w:rsidRDefault="00B141B7" w:rsidP="00B141B7">
      <w:pPr>
        <w:pStyle w:val="Default"/>
        <w:ind w:firstLine="709"/>
        <w:jc w:val="both"/>
      </w:pPr>
      <w:r w:rsidRPr="00A2653F">
        <w:t xml:space="preserve">Младшие школьники овладевают следующими специальными (предметными) учебными умениями и навыками: 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:rsidR="00B141B7" w:rsidRPr="00A2653F" w:rsidRDefault="00B141B7" w:rsidP="00B141B7">
      <w:pPr>
        <w:pStyle w:val="Default"/>
        <w:jc w:val="center"/>
        <w:rPr>
          <w:u w:val="single"/>
        </w:rPr>
      </w:pPr>
      <w:proofErr w:type="spellStart"/>
      <w:r w:rsidRPr="00A2653F">
        <w:rPr>
          <w:b/>
          <w:bCs/>
          <w:u w:val="single"/>
        </w:rPr>
        <w:t>Общеучебные</w:t>
      </w:r>
      <w:proofErr w:type="spellEnd"/>
      <w:r w:rsidRPr="00A2653F">
        <w:rPr>
          <w:b/>
          <w:bCs/>
          <w:u w:val="single"/>
        </w:rPr>
        <w:t xml:space="preserve"> умения</w:t>
      </w:r>
    </w:p>
    <w:p w:rsidR="00B141B7" w:rsidRPr="00A2653F" w:rsidRDefault="00B141B7" w:rsidP="00B141B7">
      <w:pPr>
        <w:pStyle w:val="Default"/>
        <w:ind w:firstLine="360"/>
        <w:jc w:val="both"/>
      </w:pPr>
      <w:r w:rsidRPr="00A2653F">
        <w:t xml:space="preserve">В процессе изучения курса «Иностранный язык» младшие школьники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</w:t>
      </w:r>
      <w:proofErr w:type="spellStart"/>
      <w:r w:rsidRPr="00A2653F">
        <w:t>общеречевые</w:t>
      </w:r>
      <w:proofErr w:type="spellEnd"/>
      <w:r w:rsidRPr="00A2653F"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осуществлять самоконтроль, самооценку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самостоятельно выполнять задания с использованием компьютера (при наличии </w:t>
      </w:r>
      <w:proofErr w:type="spellStart"/>
      <w:r w:rsidRPr="00A2653F">
        <w:t>мультимедийного</w:t>
      </w:r>
      <w:proofErr w:type="spellEnd"/>
      <w:r w:rsidRPr="00A2653F">
        <w:t xml:space="preserve"> приложения). </w:t>
      </w:r>
    </w:p>
    <w:p w:rsidR="00B141B7" w:rsidRPr="00A2653F" w:rsidRDefault="00B141B7" w:rsidP="00B141B7">
      <w:pPr>
        <w:pStyle w:val="Default"/>
        <w:jc w:val="both"/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53F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умения, а также </w:t>
      </w:r>
      <w:proofErr w:type="spellStart"/>
      <w:r w:rsidRPr="00A2653F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41B7" w:rsidRPr="00063C6C" w:rsidRDefault="00A2653F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3C6C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63C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141B7" w:rsidRPr="00063C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ое содержание учебного курса</w:t>
      </w:r>
    </w:p>
    <w:p w:rsidR="008B01A4" w:rsidRDefault="008B01A4" w:rsidP="008B01A4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8B01A4" w:rsidRDefault="008B01A4" w:rsidP="008B01A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</w:t>
      </w:r>
      <w:r w:rsidR="00802900">
        <w:rPr>
          <w:rStyle w:val="c6"/>
          <w:color w:val="000000"/>
        </w:rPr>
        <w:t>поможет учащим</w:t>
      </w:r>
      <w:r>
        <w:rPr>
          <w:rStyle w:val="c6"/>
          <w:color w:val="000000"/>
        </w:rPr>
        <w:t>ся легче и быстрее запомнить изучаемый материал.</w:t>
      </w:r>
    </w:p>
    <w:p w:rsidR="008B01A4" w:rsidRDefault="008B01A4" w:rsidP="008B01A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В УМК «Английский в фокусе — 4» учащиеся встречаются с теми же персонажами, с которыми они познакомились в третьем классе.   Присутствие персонажей разных национальностей отражает реалии современной Британии. </w:t>
      </w:r>
    </w:p>
    <w:p w:rsidR="00410ADF" w:rsidRDefault="008B01A4" w:rsidP="008C674A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="00986DFC" w:rsidRPr="00986DFC">
        <w:rPr>
          <w:rStyle w:val="c6"/>
          <w:rFonts w:ascii="Times New Roman" w:hAnsi="Times New Roman"/>
          <w:color w:val="000000"/>
          <w:sz w:val="24"/>
          <w:szCs w:val="24"/>
        </w:rPr>
        <w:t>Учебник «Английский в фокусе — 4</w:t>
      </w:r>
      <w:r w:rsidRPr="00986DFC">
        <w:rPr>
          <w:rStyle w:val="c6"/>
          <w:rFonts w:ascii="Times New Roman" w:hAnsi="Times New Roman"/>
          <w:color w:val="000000"/>
          <w:sz w:val="24"/>
          <w:szCs w:val="24"/>
        </w:rPr>
        <w:t>» имеет модульную структуру, состоит из</w:t>
      </w:r>
      <w:r w:rsidR="00602125" w:rsidRPr="00602125">
        <w:rPr>
          <w:rStyle w:val="c6"/>
          <w:rFonts w:ascii="Times New Roman" w:hAnsi="Times New Roman"/>
          <w:color w:val="000000"/>
          <w:sz w:val="24"/>
          <w:szCs w:val="24"/>
        </w:rPr>
        <w:t xml:space="preserve"> 8</w:t>
      </w:r>
      <w:r w:rsidRPr="00986DFC">
        <w:rPr>
          <w:rStyle w:val="c6"/>
          <w:rFonts w:ascii="Times New Roman" w:hAnsi="Times New Roman"/>
          <w:color w:val="000000"/>
          <w:sz w:val="24"/>
          <w:szCs w:val="24"/>
        </w:rPr>
        <w:t>  модулей и ставит перед учащимися следующи</w:t>
      </w:r>
      <w:r w:rsidR="00986DFC"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:rsidR="00986DFC" w:rsidRDefault="00986DFC" w:rsidP="008B01A4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</w:p>
    <w:tbl>
      <w:tblPr>
        <w:tblW w:w="148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2"/>
        <w:gridCol w:w="12001"/>
        <w:gridCol w:w="993"/>
        <w:gridCol w:w="84"/>
      </w:tblGrid>
      <w:tr w:rsidR="00986DFC" w:rsidRPr="00986DFC" w:rsidTr="00986DFC">
        <w:trPr>
          <w:gridAfter w:val="1"/>
          <w:wAfter w:w="84" w:type="dxa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86DFC" w:rsidRPr="00986DFC" w:rsidTr="00986DFC">
        <w:trPr>
          <w:gridAfter w:val="1"/>
          <w:wAfter w:w="84" w:type="dxa"/>
          <w:trHeight w:val="3915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25" w:rsidRPr="00602125" w:rsidRDefault="00602125" w:rsidP="00986DF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ый модуль</w:t>
            </w:r>
          </w:p>
          <w:p w:rsidR="00986DFC" w:rsidRPr="00986DFC" w:rsidRDefault="00986DFC" w:rsidP="00986DF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ро пожаловать!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Снова вместе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фраз приветствия и знакомств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Снова вместе!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 «Одежда», «Дом», «Еда», «Каникулы». Повторение числительных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Поиск и выделение необходимой информации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Уважительное отношение к иному мнению, истории и культуре других народов, выделение и осознание учащимися того, что уже усвоено и что ещё подлежит усвоению. Осознание общей цели изучения языка, участие в коллективном обсуждении проблем учебного сотрудничества. Ведение этикетного диалога (знакомство, приветствие – прощание, вручение подарка – благодарность за подарок); диалога-расспроса (что умеют делать одноклассники)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Воспроизведение наизусть текстов рифмовок, песен. Понимание на слух речи учителя по ведению урока и небольших доступных текстов аудиозаписи, построенных на изученном языковом материале (краткие диалоги, песню). Чтение с извлечением нужной информации (библиотечный</w:t>
            </w:r>
            <w:r>
              <w:t xml:space="preserve"> </w:t>
            </w:r>
            <w:r w:rsidRPr="00986DFC">
              <w:t>формуляр). Совершенствование навыков письма. Повторение глагола</w:t>
            </w:r>
            <w:r w:rsidRPr="00986DFC">
              <w:rPr>
                <w:i/>
                <w:iCs/>
              </w:rPr>
              <w:t> </w:t>
            </w:r>
            <w:proofErr w:type="spellStart"/>
            <w:r w:rsidRPr="00986DFC">
              <w:rPr>
                <w:i/>
                <w:iCs/>
              </w:rPr>
              <w:t>can</w:t>
            </w:r>
            <w:proofErr w:type="spellEnd"/>
            <w:r w:rsidRPr="00986DFC">
              <w:rPr>
                <w:i/>
                <w:iCs/>
              </w:rPr>
              <w:t>,</w:t>
            </w:r>
            <w:r w:rsidRPr="00986DFC">
              <w:t> лексики по пройденным темам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Развитие умений и навыков диалогической речи: «В классе новый ученик»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Развитие умений и навыков устной речи: «Что в моем портфеле? »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Развитие грамматических навыков: «Настоящее простое время». Глаголы </w:t>
            </w:r>
            <w:proofErr w:type="spellStart"/>
            <w:r w:rsidRPr="00986DFC">
              <w:t>can</w:t>
            </w:r>
            <w:proofErr w:type="spellEnd"/>
            <w:r w:rsidRPr="00986DFC">
              <w:t>, </w:t>
            </w:r>
            <w:proofErr w:type="spellStart"/>
            <w:r w:rsidRPr="00986DFC">
              <w:t>have</w:t>
            </w:r>
            <w:proofErr w:type="spellEnd"/>
            <w:r w:rsidRPr="00986DFC">
              <w:t> </w:t>
            </w:r>
            <w:proofErr w:type="spellStart"/>
            <w:r w:rsidRPr="00986DFC">
              <w:t>got</w:t>
            </w:r>
            <w:proofErr w:type="spellEnd"/>
            <w:r w:rsidRPr="00986DFC">
              <w:t>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DFC" w:rsidRPr="00986DFC" w:rsidTr="00986DFC">
        <w:trPr>
          <w:gridAfter w:val="1"/>
          <w:wAfter w:w="84" w:type="dxa"/>
          <w:trHeight w:val="3900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60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I. 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емья и друзья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Одна большая счастливая семь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Одна большая счастливая семья. Закрепление изученной лексик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Мой лучший друг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Мой лучший друг. Весело в школ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нглоговорящие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ы мира. Знакомство с новыми лексическими единицами. Теперь я знаю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 1. Итоговый тест модуля 1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ыгрывание диалога с опорой на речевую модель, используя грамматические навыки при построении предложений в </w:t>
            </w:r>
            <w:proofErr w:type="spellStart"/>
            <w:r w:rsidRPr="00602125">
              <w:t>Present</w:t>
            </w:r>
            <w:proofErr w:type="spellEnd"/>
            <w:r w:rsidRPr="00602125">
              <w:t> </w:t>
            </w:r>
            <w:proofErr w:type="spellStart"/>
            <w:r w:rsidRPr="00602125">
              <w:t>Progressive</w:t>
            </w:r>
            <w:proofErr w:type="spellEnd"/>
            <w:r w:rsidRPr="00602125">
              <w:t>; изучение числительных. Активизация имеющихся грамматических и лексических знаний, необходимых для построения предложений описательного характера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Регулирование игровой учебной деятельности; преобразование практической задачи в </w:t>
            </w:r>
            <w:proofErr w:type="gramStart"/>
            <w:r w:rsidRPr="00602125">
              <w:t>познавательную</w:t>
            </w:r>
            <w:proofErr w:type="gramEnd"/>
            <w:r w:rsidRPr="00602125">
              <w:t>. Развитие умения участвовать в элементарном этикетном диалоге; написании письма. Использование в речи новых лексических выражений. Участие в коллективном обсуждении содержания текстов. </w:t>
            </w:r>
            <w:proofErr w:type="gramStart"/>
            <w:r w:rsidRPr="00602125">
              <w:t>Ведение этикетных диалогов (за столом, в магазине) и диалогов-расспросов (о внешности, характере, профессии, увлечениях, распорядке дня, дне рождения).</w:t>
            </w:r>
            <w:proofErr w:type="gramEnd"/>
            <w:r w:rsidRPr="00602125">
              <w:t xml:space="preserve">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Внешность моих близких людей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Личные принадлежности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Мой любимый дядя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Возраст моих близких людей». Счет до 100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грамматических навыков: «Настоящее продолженное время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устной речи: «Я и члены моей семьи. Их возраст и внешность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: «Мои родные в разных странах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письменной речи: письмо зарубежному другу о своей семье.</w:t>
            </w:r>
          </w:p>
          <w:p w:rsid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A4A4A"/>
              </w:rPr>
            </w:pP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3615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.«Рабочий день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 для животных! Знакомство с новыми лексическими единицами. Больница для животных! Формирование навыков чтения, говорения и письма. Работай и играй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новыми лексическими единицами. Работай и играй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 Кем хотят стать российские дети</w:t>
            </w: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, говорения, письма. Теперь я знаю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 2. Итоговый тест модуля 2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Pr="00602125">
              <w:t xml:space="preserve">равильно употреблять глаголы в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 и модальный глагол </w:t>
            </w:r>
            <w:proofErr w:type="spellStart"/>
            <w:r w:rsidRPr="00602125">
              <w:t>to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have</w:t>
            </w:r>
            <w:proofErr w:type="spellEnd"/>
            <w:r w:rsidRPr="00602125">
              <w:t>. отвечать на вопросы о семье, рассказывать о своём городе/деревне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про себя и понимать тексты, содержащие отдельные новые слова, находить в тексте необходимую информацию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оперировать активной лексикой в соответствии с коммуникативной задачей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употреблять глаголы в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 с фразами, указывающими, как часто происходят действия</w:t>
            </w:r>
            <w:proofErr w:type="gramStart"/>
            <w:r w:rsidRPr="00602125">
              <w:t>.</w:t>
            </w:r>
            <w:proofErr w:type="gramEnd"/>
            <w:r w:rsidRPr="00602125">
              <w:t xml:space="preserve"> </w:t>
            </w:r>
            <w:proofErr w:type="gramStart"/>
            <w:r w:rsidRPr="00602125">
              <w:t>у</w:t>
            </w:r>
            <w:proofErr w:type="gramEnd"/>
            <w:r w:rsidRPr="00602125">
              <w:t xml:space="preserve">потреблять наречия частотности – </w:t>
            </w:r>
            <w:proofErr w:type="spellStart"/>
            <w:r w:rsidRPr="00602125">
              <w:t>always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usually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sometimes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often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правила чтения буквосочетаний “</w:t>
            </w:r>
            <w:proofErr w:type="spellStart"/>
            <w:r w:rsidRPr="00602125">
              <w:t>ir</w:t>
            </w:r>
            <w:proofErr w:type="spellEnd"/>
            <w:r w:rsidRPr="00602125">
              <w:t>”, “</w:t>
            </w:r>
            <w:proofErr w:type="spellStart"/>
            <w:r w:rsidRPr="00602125">
              <w:t>ur</w:t>
            </w:r>
            <w:proofErr w:type="spellEnd"/>
            <w:r w:rsidRPr="00602125">
              <w:t>”, “</w:t>
            </w:r>
            <w:proofErr w:type="spellStart"/>
            <w:r w:rsidRPr="00602125">
              <w:t>er</w:t>
            </w:r>
            <w:proofErr w:type="spellEnd"/>
            <w:r w:rsidRPr="00602125">
              <w:t>” и знак транскрипции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сспрашивать о профессии и месте работы и отвечать на вопросы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отвечать на вопросы о семье, рассказывать о своём городе/деревн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602125">
        <w:trPr>
          <w:gridAfter w:val="1"/>
          <w:wAfter w:w="84" w:type="dxa"/>
          <w:trHeight w:val="1547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«Вкусное Угощение!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Фруктовый салат пират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 Фруктовый салат пирата. Закрепление пройденной лексик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 блюдо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 блюдо! Весело в школ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лексики по теме «Еда»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Что на десерт? Что бы вы хотели к чаю?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 3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3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Pr="00602125">
              <w:t xml:space="preserve">труктуры: </w:t>
            </w:r>
            <w:proofErr w:type="spellStart"/>
            <w:r w:rsidRPr="00602125">
              <w:t>How</w:t>
            </w:r>
            <w:proofErr w:type="spellEnd"/>
            <w:r w:rsidRPr="00602125">
              <w:t xml:space="preserve"> many? уметь употреблятьоборот thereis/thereare; научиться употреблятьнаречия степени (much, </w:t>
            </w:r>
            <w:proofErr w:type="spellStart"/>
            <w:r w:rsidRPr="00602125">
              <w:t>little</w:t>
            </w:r>
            <w:proofErr w:type="spellEnd"/>
            <w:r w:rsidRPr="00602125">
              <w:t>)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Активная лексика/структуры </w:t>
            </w:r>
            <w:proofErr w:type="spellStart"/>
            <w:r w:rsidRPr="00602125">
              <w:t>Do</w:t>
            </w:r>
            <w:proofErr w:type="spellEnd"/>
            <w:r w:rsidRPr="00602125">
              <w:t> </w:t>
            </w:r>
            <w:proofErr w:type="spellStart"/>
            <w:r w:rsidRPr="00602125">
              <w:t>you</w:t>
            </w:r>
            <w:proofErr w:type="spellEnd"/>
            <w:r w:rsidRPr="00602125">
              <w:t> </w:t>
            </w:r>
            <w:proofErr w:type="spellStart"/>
            <w:r w:rsidRPr="00602125">
              <w:t>likechicken</w:t>
            </w:r>
            <w:proofErr w:type="spellEnd"/>
            <w:r w:rsidRPr="00602125">
              <w:t>? </w:t>
            </w:r>
            <w:r w:rsidRPr="00602125">
              <w:rPr>
                <w:lang w:val="en-US"/>
              </w:rPr>
              <w:t>Yes, I do/ No, I don’t. Does he like eggs? Yes, he does/ No, he doesn’t. I like.../I don’t like… </w:t>
            </w:r>
            <w:proofErr w:type="spellStart"/>
            <w:r w:rsidRPr="00602125">
              <w:t>My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favourite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food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is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просить что-нибудь в магазине и реагировать на просьбу</w:t>
            </w:r>
            <w:proofErr w:type="gramStart"/>
            <w:r w:rsidRPr="00602125">
              <w:t xml:space="preserve"> .</w:t>
            </w:r>
            <w:proofErr w:type="gramEnd"/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употреблять наречия степени (</w:t>
            </w:r>
            <w:proofErr w:type="spellStart"/>
            <w:r w:rsidRPr="00602125">
              <w:t>alot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many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much</w:t>
            </w:r>
            <w:proofErr w:type="spellEnd"/>
            <w:r w:rsidRPr="00602125">
              <w:t>)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употреблять модальный глагол </w:t>
            </w:r>
            <w:proofErr w:type="spellStart"/>
            <w:r w:rsidRPr="00602125">
              <w:t>may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lastRenderedPageBreak/>
              <w:t>воспринимать на слух в аудиозаписи и понимать основное содержание сказки, построенной в основном на знакомом языковом материале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2742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60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 зоопарке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животны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животные. Закрепление грамматических и лексических структур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ых! 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ых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в дикой местности! 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. Закрепление языкового материала модуля 4.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4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Приобретение навыков заучивания словосочетаний, поиск и выделение необходимой информации; применение изучаемой лексики во множественном числе, интерпретация информации; Развитие навыка описания повадок животных, используя в речи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Progressive</w:t>
            </w:r>
            <w:proofErr w:type="spellEnd"/>
            <w:r w:rsidRPr="00602125">
              <w:t>. правила чтения буквосочетания “</w:t>
            </w:r>
            <w:proofErr w:type="spellStart"/>
            <w:r w:rsidRPr="00602125">
              <w:t>оо</w:t>
            </w:r>
            <w:proofErr w:type="spellEnd"/>
            <w:r w:rsidRPr="00602125">
              <w:t>” и знаки транскрипции</w:t>
            </w:r>
            <w:proofErr w:type="gramStart"/>
            <w:r w:rsidRPr="00602125">
              <w:t>.</w:t>
            </w:r>
            <w:proofErr w:type="gramEnd"/>
            <w:r w:rsidRPr="00602125">
              <w:t xml:space="preserve"> </w:t>
            </w:r>
            <w:proofErr w:type="gramStart"/>
            <w:r w:rsidRPr="00602125">
              <w:t>у</w:t>
            </w:r>
            <w:proofErr w:type="gramEnd"/>
            <w:r w:rsidRPr="00602125">
              <w:t xml:space="preserve">потреблять модальный глагол </w:t>
            </w:r>
            <w:proofErr w:type="spellStart"/>
            <w:r w:rsidRPr="00602125">
              <w:t>must</w:t>
            </w:r>
            <w:proofErr w:type="spellEnd"/>
            <w:r w:rsidRPr="00602125">
              <w:t>. Использование речи для регуляции своего действия; выбор действий в соответствии с поставленным вопросом; использование речи для регуляции своего действия. Проявление активности во взаимодействии для решения коммуникативных и познавательных задач, строить монологические высказывания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писание с опорой на образец рассказа о лучшем друге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Соблюдение правильного ударения в словах и фразах, интонации в целом. Соблюдение нормы произношения звуков английского языка в чтении вслух и устной речи и корректное произношение предложений с точки зрения их ритмико-интонационных особенностей. Употребление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Continuous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Забавные животные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: «Наблюдаем в зоопарке за животными». Сравнительная степень прилагательных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чтения: « В зоопарке». Развитие умений и навыков поискового чтения: «Защита животных в России». Развитие грамматических навыков: «Модальные глаголы». Формирование лексических знаний: «Типы животных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3390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60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6021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де вы были вчера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Чаепитие! 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Чаепитие! Закрепление лексики по тем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аши вчерашние дни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аши вчерашние дни! Весело в школ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 и перевод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ожелания ко дню рождения! День города. Формирование навыков чтения и перевод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5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Изучение порядковых числительных, классификация по заданным критериям. Правильные и неправильные глаголы в предложениях различных типов в </w:t>
            </w:r>
            <w:proofErr w:type="spellStart"/>
            <w:r w:rsidRPr="00602125">
              <w:t>Pas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. Развитие умения вести диалог о событиях, свершившихся в прошлом. Приобретение навыка использования в речи наречий, интерпретация информации. Применение установленных правил в планировании способа выполнения упражнения. Построение понятных для партнёра высказываний. Проявление активности во взаимодействии для решения коммуникативных и познавательных задач. Ведение диалогов-расспросов (о любимых школьных праздниках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. Соблюдение правильного ударения в словах и фразах, интонации в целом. Употребление </w:t>
            </w:r>
            <w:proofErr w:type="spellStart"/>
            <w:r w:rsidRPr="00602125">
              <w:t>Pas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Развитие умений и навыков чтения: «Чаепитие». Порядковые числительные Развитие грамматических навыков: «Прошедшее простое время. Глагол </w:t>
            </w:r>
            <w:proofErr w:type="spellStart"/>
            <w:r w:rsidRPr="00602125">
              <w:t>to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be</w:t>
            </w:r>
            <w:proofErr w:type="spellEnd"/>
            <w:r w:rsidRPr="00602125">
              <w:t>». Развитие умений и навыков диалогической речи: «Какое настроение…?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грамматических навыков: «Прошедшее простое время. Наречия времени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: «Пожелания в день рождения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Контроль умений и навыков </w:t>
            </w:r>
            <w:proofErr w:type="gramStart"/>
            <w:r w:rsidRPr="00602125">
              <w:t>устной</w:t>
            </w:r>
            <w:proofErr w:type="gramEnd"/>
            <w:r w:rsidRPr="00602125">
              <w:t>: «Мой день рождения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поискового чтения: «День города в России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r w:rsidRPr="00602125">
              <w:t>Лексик</w:t>
            </w:r>
            <w:proofErr w:type="gramStart"/>
            <w:r w:rsidRPr="00602125">
              <w:t>о</w:t>
            </w:r>
            <w:proofErr w:type="spellEnd"/>
            <w:r w:rsidRPr="00602125">
              <w:t>-</w:t>
            </w:r>
            <w:proofErr w:type="gramEnd"/>
            <w:r w:rsidRPr="00602125">
              <w:t xml:space="preserve"> грамматические упражнения: « Семейные праздники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1547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жи сказку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яц и черепах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яц и черепаха. Изучение предлогов местонахожд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Однажды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ажды.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грамматических навыков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 Мир сказок! Формирование навыков чтения и перевод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6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Ч</w:t>
            </w:r>
            <w:r w:rsidRPr="00602125">
              <w:t>итать про себя и понимать тексты, содержащие отдельные новые слова, находить в тексте необходимую информацию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числа, обозначающие годы, читать про себя и понимать текст, содержащий новые слова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говорить, что не делали вчера, и спрашивать, что делали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 сказки: «Заяц и черепаха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грамматических навыков: «Прошедшее простое время. Правильные глаголы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грамматических навыков: «Прошедшее простое время. Правильные глаголы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Контроль умений и навыков </w:t>
            </w:r>
            <w:proofErr w:type="spellStart"/>
            <w:r w:rsidRPr="00602125">
              <w:t>аудирования</w:t>
            </w:r>
            <w:proofErr w:type="spellEnd"/>
            <w:r w:rsidRPr="00602125">
              <w:t xml:space="preserve"> сказок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Жили- были…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чтения русских сказок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Моя любимая сказка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письменной речи: Моя любимая сказка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3671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25" w:rsidRDefault="00602125" w:rsidP="00986D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VI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  <w:proofErr w:type="gramEnd"/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торые нужно помнить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Лучшее время! 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Лучшее время! Формирование навыков чтения и говор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е моменты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шебные моменты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 и говор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Дни, которые важно помнить! Формирование навыков чтения и говор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7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Приобретение навыка использования в речи предлогов, интерпретация информации; смысловое чтение, узнавание, называние и определение объектов и явлений окружающей действительности. Сличение способа действия и его результата с заданным эталоном, использование речи для регуляции своего действия; Выбор действия в соответствии с поставленным заданием на английском языке. Концентрация воли для преодоления интеллектуальных затруднений; участие в коллективном обсуждении прочитанного. Ведение диалогов-расспросов (о любимых занятиях и увлечениях, о животных в зоопарке, о том, как провели выходные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</w:t>
            </w:r>
            <w:r w:rsidRPr="00602125">
              <w:lastRenderedPageBreak/>
              <w:t xml:space="preserve">Восприятие на слух и </w:t>
            </w:r>
            <w:proofErr w:type="gramStart"/>
            <w:r w:rsidRPr="00602125">
              <w:t>понимание</w:t>
            </w:r>
            <w:proofErr w:type="gramEnd"/>
            <w:r w:rsidRPr="00602125">
              <w:t xml:space="preserve"> как основной информации, так и деталей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хождение значений отдельных незнакомых слов в двуязычном словаре учебника. Вписывание в текст недостающих слов, написание с опорой на образец рассказа о родственнике, интересной истории, рассказа о животном, рассказа о лучшем дне года. Правильное чтение окончания -</w:t>
            </w:r>
            <w:proofErr w:type="spellStart"/>
            <w:r w:rsidRPr="00602125">
              <w:t>ed</w:t>
            </w:r>
            <w:proofErr w:type="spellEnd"/>
            <w:r w:rsidRPr="00602125">
              <w:t xml:space="preserve"> в глаголах, Соотнесение графического образа слова с его звуковым образом на основе знания основных правил чтения. Развитие умений и навыков </w:t>
            </w:r>
            <w:proofErr w:type="spellStart"/>
            <w:r w:rsidRPr="00602125">
              <w:t>аудирования</w:t>
            </w:r>
            <w:proofErr w:type="spellEnd"/>
            <w:r w:rsidRPr="00602125">
              <w:t>: «В музее». Формирование грамматических навыков: «Прошедшее простое время. Неправильные глаголы»</w:t>
            </w:r>
            <w:proofErr w:type="gramStart"/>
            <w:r w:rsidRPr="00602125">
              <w:t>.</w:t>
            </w:r>
            <w:proofErr w:type="gramEnd"/>
            <w:r w:rsidRPr="00602125">
              <w:t xml:space="preserve"> </w:t>
            </w:r>
            <w:proofErr w:type="gramStart"/>
            <w:r w:rsidRPr="00602125">
              <w:t>п</w:t>
            </w:r>
            <w:proofErr w:type="gramEnd"/>
            <w:r w:rsidRPr="00602125">
              <w:t xml:space="preserve">рилагательные в сравнительной и превосходной степени Развитие умений и навыков чтения: «В парке». Прошедшее простое время. Неправильные глаголы. Музыкальные </w:t>
            </w:r>
            <w:proofErr w:type="spellStart"/>
            <w:r w:rsidRPr="00602125">
              <w:t>инструменты</w:t>
            </w:r>
            <w:proofErr w:type="gramStart"/>
            <w:r w:rsidRPr="00602125">
              <w:t>.Р</w:t>
            </w:r>
            <w:proofErr w:type="gramEnd"/>
            <w:r w:rsidRPr="00602125">
              <w:t>азвитие</w:t>
            </w:r>
            <w:proofErr w:type="spellEnd"/>
            <w:r w:rsidRPr="00602125">
              <w:t xml:space="preserve"> умений и навыков чтения: «В тематическом парке </w:t>
            </w:r>
            <w:proofErr w:type="spellStart"/>
            <w:r w:rsidRPr="00602125">
              <w:t>Alton</w:t>
            </w:r>
            <w:proofErr w:type="spellEnd"/>
            <w:r w:rsidRPr="00602125">
              <w:t> </w:t>
            </w:r>
            <w:proofErr w:type="spellStart"/>
            <w:r w:rsidRPr="00602125">
              <w:t>Towers</w:t>
            </w:r>
            <w:proofErr w:type="spellEnd"/>
            <w:r w:rsidRPr="00602125">
              <w:t xml:space="preserve">». </w:t>
            </w:r>
            <w:proofErr w:type="spellStart"/>
            <w:r w:rsidRPr="00602125">
              <w:t>Лексик</w:t>
            </w:r>
            <w:proofErr w:type="gramStart"/>
            <w:r w:rsidRPr="00602125">
              <w:t>о</w:t>
            </w:r>
            <w:proofErr w:type="spellEnd"/>
            <w:r w:rsidRPr="00602125">
              <w:t>-</w:t>
            </w:r>
            <w:proofErr w:type="gramEnd"/>
            <w:r w:rsidRPr="00602125">
              <w:t xml:space="preserve"> грамматические упражнения: «</w:t>
            </w:r>
            <w:r w:rsidRPr="00602125">
              <w:rPr>
                <w:b/>
                <w:bCs/>
                <w:i/>
                <w:iCs/>
              </w:rPr>
              <w:t> </w:t>
            </w:r>
            <w:r w:rsidRPr="00602125">
              <w:t>Выходной день»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Контроль умений и навыков </w:t>
            </w:r>
            <w:proofErr w:type="spellStart"/>
            <w:r w:rsidRPr="00602125">
              <w:t>аудирования</w:t>
            </w:r>
            <w:proofErr w:type="spellEnd"/>
            <w:r w:rsidRPr="00602125">
              <w:t>: «Выходной день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A741E8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986DFC" w:rsidRPr="00986DFC" w:rsidTr="00602125">
        <w:trPr>
          <w:trHeight w:val="4098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25" w:rsidRDefault="00602125" w:rsidP="00986D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а, которые нужно посетить!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Хорошее время впереди! 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шее время впереди! Формирование навыков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, письм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ивет, солнышко! 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, солнышко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ние навыков чт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Флорида! Путешествие – это забавно! Формирование навыков чт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 Итоговый тест модуля 8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тестовая работа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ксико-грамматических навыков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Использование общих приёмов построения предложений, интерпретация информации. Использование установленных правил в контроле способа выполнения задания. Постановка вопросов, необходимых для организации собственной деятельности сотрудничества с партнёром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произношение предложений с точки зрения их ритмико-интонационных особенностей. Противопоставление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Continuous</w:t>
            </w:r>
            <w:proofErr w:type="spellEnd"/>
            <w:r w:rsidRPr="00602125">
              <w:t xml:space="preserve"> и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, употребление правильных и неправильных глаголов в </w:t>
            </w:r>
            <w:proofErr w:type="spellStart"/>
            <w:r w:rsidRPr="00602125">
              <w:t>Pas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, прилагательных в сравнительной и превосходной степени, модального глагола </w:t>
            </w:r>
            <w:proofErr w:type="spellStart"/>
            <w:r w:rsidRPr="00602125">
              <w:t>must</w:t>
            </w:r>
            <w:proofErr w:type="spellEnd"/>
            <w:r w:rsidRPr="00602125">
              <w:t>. Составление собственного текста по аналогии и рассказ о распорядке дня, о будущей профессии, о Дне города, любимых героях сказок, памятных школьных днях и т.д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</w:t>
            </w:r>
            <w:r w:rsidRPr="00602125">
              <w:lastRenderedPageBreak/>
              <w:t>Прогнозирование содержания текста по заголовку, зрительное восприятие текста, узнавание знакомых слов,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грамматических явлений и понимание основного содержания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Мои планы на каникулы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Формирование грамматических навыков: «Структура </w:t>
            </w:r>
            <w:proofErr w:type="spellStart"/>
            <w:r w:rsidRPr="00602125">
              <w:t>to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be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going</w:t>
            </w:r>
            <w:proofErr w:type="spellEnd"/>
            <w:r w:rsidRPr="00602125">
              <w:t>…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В спортивном лагере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Развитие умений и навыков чтения текста: «День </w:t>
            </w:r>
            <w:proofErr w:type="spellStart"/>
            <w:r w:rsidRPr="00602125">
              <w:t>дурака</w:t>
            </w:r>
            <w:proofErr w:type="spellEnd"/>
            <w:r w:rsidRPr="00602125">
              <w:t xml:space="preserve"> в разных странах». Формирование грамматических навыков: «Будущее простое время». Развитие умений и навыков чтения текста: «Впечатления о поездке». Формирование грамматических навыков: «Вопросительные местоимения». Развитие умений и навыков письменной речи: пригласительная открытка. </w:t>
            </w:r>
            <w:proofErr w:type="spellStart"/>
            <w:r w:rsidRPr="00602125">
              <w:t>Лексик</w:t>
            </w:r>
            <w:proofErr w:type="gramStart"/>
            <w:r w:rsidRPr="00602125">
              <w:t>о</w:t>
            </w:r>
            <w:proofErr w:type="spellEnd"/>
            <w:r w:rsidRPr="00602125">
              <w:t>-</w:t>
            </w:r>
            <w:proofErr w:type="gramEnd"/>
            <w:r w:rsidRPr="00602125">
              <w:t xml:space="preserve"> грамматические упражнения: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«Каникулы». Развитие умений и навыков чтения текста:</w:t>
            </w:r>
          </w:p>
          <w:p w:rsidR="00986DFC" w:rsidRPr="00986DFC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«Впечатления о поездке по России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lastRenderedPageBreak/>
              <w:t>1</w:t>
            </w:r>
            <w:r w:rsidR="00A741E8">
              <w:rPr>
                <w:rFonts w:ascii="Arial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" w:type="dxa"/>
            <w:shd w:val="clear" w:color="auto" w:fill="FFFFFF"/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6DFC" w:rsidRDefault="00986DFC" w:rsidP="008B01A4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</w:p>
    <w:p w:rsidR="00695935" w:rsidRDefault="00695935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410ADF" w:rsidRDefault="00410ADF">
      <w:pPr>
        <w:rPr>
          <w:sz w:val="24"/>
          <w:szCs w:val="24"/>
        </w:rPr>
      </w:pPr>
    </w:p>
    <w:p w:rsidR="00D16D70" w:rsidRPr="008C674A" w:rsidRDefault="00D16D70" w:rsidP="00D16D70">
      <w:pPr>
        <w:jc w:val="center"/>
        <w:rPr>
          <w:rFonts w:ascii="Times New Roman" w:hAnsi="Times New Roman"/>
          <w:b/>
          <w:sz w:val="24"/>
          <w:szCs w:val="24"/>
        </w:rPr>
      </w:pPr>
      <w:r w:rsidRPr="008C674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C674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3408"/>
        <w:gridCol w:w="1068"/>
        <w:gridCol w:w="10115"/>
      </w:tblGrid>
      <w:tr w:rsidR="00D16D70" w:rsidRPr="008C674A" w:rsidTr="000E58B4">
        <w:trPr>
          <w:trHeight w:val="535"/>
        </w:trPr>
        <w:tc>
          <w:tcPr>
            <w:tcW w:w="3408" w:type="dxa"/>
          </w:tcPr>
          <w:p w:rsidR="00D16D70" w:rsidRPr="008C674A" w:rsidRDefault="00D16D70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1068" w:type="dxa"/>
          </w:tcPr>
          <w:p w:rsidR="00D16D70" w:rsidRPr="008C674A" w:rsidRDefault="00D16D70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115" w:type="dxa"/>
          </w:tcPr>
          <w:p w:rsidR="00D16D70" w:rsidRPr="008C674A" w:rsidRDefault="00D16D70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D16D70" w:rsidRPr="008C674A" w:rsidTr="000E58B4">
        <w:trPr>
          <w:trHeight w:val="550"/>
        </w:trPr>
        <w:tc>
          <w:tcPr>
            <w:tcW w:w="3408" w:type="dxa"/>
            <w:vMerge w:val="restart"/>
          </w:tcPr>
          <w:p w:rsidR="00CE0B23" w:rsidRPr="008C674A" w:rsidRDefault="00CE0B23" w:rsidP="004753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ый модуль</w:t>
            </w:r>
          </w:p>
          <w:p w:rsidR="00D16D70" w:rsidRPr="008C674A" w:rsidRDefault="00CE0B23" w:rsidP="00475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нова вместе!»</w:t>
            </w:r>
            <w:r w:rsidR="00410ADF"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 часа</w:t>
            </w:r>
          </w:p>
        </w:tc>
        <w:tc>
          <w:tcPr>
            <w:tcW w:w="1068" w:type="dxa"/>
          </w:tcPr>
          <w:p w:rsidR="00D16D70" w:rsidRPr="008C674A" w:rsidRDefault="008306F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115" w:type="dxa"/>
          </w:tcPr>
          <w:p w:rsidR="00D16D70" w:rsidRPr="008C674A" w:rsidRDefault="008306F8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модального глагола «мочь» и разучивание песни </w:t>
            </w:r>
          </w:p>
          <w:p w:rsidR="008306F8" w:rsidRPr="008C674A" w:rsidRDefault="008306F8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0E58B4" w:rsidRPr="008C674A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>ексики по теме « Цвета» и конструкции «иметь»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2</w:t>
            </w:r>
          </w:p>
        </w:tc>
      </w:tr>
      <w:tr w:rsidR="000E58B4" w:rsidRPr="008C674A" w:rsidTr="00310ACA">
        <w:trPr>
          <w:trHeight w:val="341"/>
        </w:trPr>
        <w:tc>
          <w:tcPr>
            <w:tcW w:w="3408" w:type="dxa"/>
            <w:vMerge w:val="restart"/>
          </w:tcPr>
          <w:p w:rsidR="000E58B4" w:rsidRPr="008C674A" w:rsidRDefault="000E58B4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</w:t>
            </w:r>
            <w:proofErr w:type="gramStart"/>
            <w:r w:rsidRPr="008C674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мья и друзья» 8 часов</w:t>
            </w: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15" w:type="dxa"/>
          </w:tcPr>
          <w:p w:rsidR="000E58B4" w:rsidRPr="008C674A" w:rsidRDefault="000E58B4" w:rsidP="00310AC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C674A">
              <w:rPr>
                <w:color w:val="000000"/>
              </w:rPr>
              <w:t>Одна большая дружная семья. Внешность и характер людей</w:t>
            </w:r>
            <w:r w:rsidR="00410ADF" w:rsidRPr="008C674A">
              <w:t>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большая дружная семья. Новая лексика. Правила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торение Настоящего длящегося времен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й лучший друг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о-говорящие страны. Российские города-миллионеры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1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2. </w:t>
            </w:r>
          </w:p>
          <w:p w:rsidR="000E58B4" w:rsidRPr="008C674A" w:rsidRDefault="000E58B4" w:rsidP="000E58B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чие будни» 8 часов</w:t>
            </w: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 Правила чтения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й и поигра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работай и поиграй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ин день из моей жизни. Кем хотят стать российские дет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</w:t>
            </w:r>
            <w:proofErr w:type="gram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3 «Вкусные угощения» 8 часов</w:t>
            </w: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Количественные местоим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приготовим обед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вай приготовим обед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у нас к чаю?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3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4 «В зоопарке» 8 часов</w:t>
            </w: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астоящее простое и настоящее длительное врем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жаю животных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жаю животных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в диком лесу. Животные нуждаются в нашей помощ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4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5.» Где ты был вчера?»</w:t>
            </w:r>
          </w:p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Новая лексика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Глагол «быть» в прошедшем простом времен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е прошлое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ше прошло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елания в день рождения. День город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 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5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6 « Расскажи мне сказку. Заяц и черепаха» </w:t>
            </w:r>
          </w:p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ошедшее простое время. Правильные глаголы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актика использования прошедшего простого времен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жды в сказке. Вопросительная и отрицательная формы прошедшего времен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нажды в сказк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ире сказок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6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7. «Незабываемы</w:t>
            </w:r>
            <w:r w:rsidR="00310ACA"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дни»7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ые лучшие из времён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шебные моменты. Практика использования неправильных глаголов прошедшего времен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шебные моменты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к Развлечений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тон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уэрс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лучшие каникулы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7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8. «Куда поехать?» 11 часов</w:t>
            </w: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шие времена ждут нас вперед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ы на будущее. Конструкция «собираться что-то сделать»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, солнечные лучик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, солнечные лучики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рида. Весёлое путешествие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8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ающий урок. Повторение и закрепление пройденного материал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курс 4 класса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мех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</w:tbl>
    <w:p w:rsidR="00D16D70" w:rsidRPr="008C674A" w:rsidRDefault="00D16D70" w:rsidP="00D16D70">
      <w:pPr>
        <w:spacing w:after="0"/>
        <w:rPr>
          <w:rFonts w:ascii="Times New Roman" w:hAnsi="Times New Roman"/>
          <w:sz w:val="24"/>
          <w:szCs w:val="24"/>
        </w:rPr>
      </w:pPr>
    </w:p>
    <w:sectPr w:rsidR="00D16D70" w:rsidRPr="008C674A" w:rsidSect="008C674A">
      <w:footerReference w:type="default" r:id="rId9"/>
      <w:pgSz w:w="16838" w:h="11906" w:orient="landscape"/>
      <w:pgMar w:top="312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53" w:rsidRDefault="00E01453" w:rsidP="008C674A">
      <w:pPr>
        <w:spacing w:after="0" w:line="240" w:lineRule="auto"/>
      </w:pPr>
      <w:r>
        <w:separator/>
      </w:r>
    </w:p>
  </w:endnote>
  <w:endnote w:type="continuationSeparator" w:id="0">
    <w:p w:rsidR="00E01453" w:rsidRDefault="00E01453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357"/>
    </w:sdtPr>
    <w:sdtContent>
      <w:p w:rsidR="008C674A" w:rsidRDefault="00B91548">
        <w:pPr>
          <w:pStyle w:val="aa"/>
          <w:jc w:val="center"/>
        </w:pPr>
        <w:fldSimple w:instr=" PAGE   \* MERGEFORMAT ">
          <w:r w:rsidR="00443269">
            <w:rPr>
              <w:noProof/>
            </w:rPr>
            <w:t>16</w:t>
          </w:r>
        </w:fldSimple>
      </w:p>
    </w:sdtContent>
  </w:sdt>
  <w:p w:rsidR="008C674A" w:rsidRDefault="008C6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53" w:rsidRDefault="00E01453" w:rsidP="008C674A">
      <w:pPr>
        <w:spacing w:after="0" w:line="240" w:lineRule="auto"/>
      </w:pPr>
      <w:r>
        <w:separator/>
      </w:r>
    </w:p>
  </w:footnote>
  <w:footnote w:type="continuationSeparator" w:id="0">
    <w:p w:rsidR="00E01453" w:rsidRDefault="00E01453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D4D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1B38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ACA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3269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1548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1453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1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4F95-E1B3-4163-935D-66915C37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10</cp:revision>
  <cp:lastPrinted>2019-08-31T18:42:00Z</cp:lastPrinted>
  <dcterms:created xsi:type="dcterms:W3CDTF">2019-08-28T15:16:00Z</dcterms:created>
  <dcterms:modified xsi:type="dcterms:W3CDTF">2020-09-22T16:37:00Z</dcterms:modified>
</cp:coreProperties>
</file>